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26" w:rsidRPr="00095132" w:rsidRDefault="00EB7E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095132">
        <w:rPr>
          <w:rFonts w:ascii="Times New Roman" w:hAnsi="Times New Roman" w:cs="Times New Roman"/>
          <w:sz w:val="24"/>
          <w:szCs w:val="24"/>
          <w:highlight w:val="yellow"/>
        </w:rPr>
        <w:t>ОБРАЗЕЦ</w:t>
      </w:r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,</w:t>
      </w:r>
      <w:proofErr w:type="gramEnd"/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Необходимо подготовить 2 экземпляра: один прошивается со всеми документами, один – вкладывается в папку отдельно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2D331A">
        <w:trPr>
          <w:trHeight w:val="1400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2D331A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1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95132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ая папка</w:t>
            </w:r>
          </w:p>
          <w:p w:rsidR="00D14BA3" w:rsidRPr="00095132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 xml:space="preserve">(с </w:t>
            </w: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указанием:  преподаваемого</w:t>
            </w:r>
            <w:proofErr w:type="gramEnd"/>
            <w:r w:rsidRPr="003C58AE">
              <w:rPr>
                <w:rFonts w:ascii="Times New Roman" w:hAnsi="Times New Roman" w:cs="Times New Roman"/>
                <w:color w:val="auto"/>
              </w:rPr>
              <w:t xml:space="preserve">  предмета для учителя,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2D331A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10005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5103"/>
            </w:tblGrid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онный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EB7E32" w:rsidP="002D331A">
                  <w:pPr>
                    <w:pStyle w:val="a3"/>
                    <w:spacing w:before="120" w:after="120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16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F86613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line="260" w:lineRule="exact"/>
                    <w:ind w:right="22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.категор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2D331A" w:rsidRPr="003C58AE" w:rsidRDefault="002D331A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3646"/>
        <w:gridCol w:w="1253"/>
        <w:gridCol w:w="2595"/>
        <w:gridCol w:w="2275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(буквы В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EB7E32" w:rsidRPr="00A57C1D" w:rsidTr="00EB7E32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Pr="00A57C1D" w:rsidRDefault="001531B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У ДОД ДДЮ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723B41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9"/>
    <w:rsid w:val="000029A6"/>
    <w:rsid w:val="00011EB3"/>
    <w:rsid w:val="00030CDA"/>
    <w:rsid w:val="00037997"/>
    <w:rsid w:val="000462A6"/>
    <w:rsid w:val="00056482"/>
    <w:rsid w:val="00063EC5"/>
    <w:rsid w:val="00084A97"/>
    <w:rsid w:val="00095132"/>
    <w:rsid w:val="000D382F"/>
    <w:rsid w:val="001531B2"/>
    <w:rsid w:val="001C7DD9"/>
    <w:rsid w:val="002866A3"/>
    <w:rsid w:val="002C711C"/>
    <w:rsid w:val="002D331A"/>
    <w:rsid w:val="00357C9D"/>
    <w:rsid w:val="0038031D"/>
    <w:rsid w:val="003C39FC"/>
    <w:rsid w:val="004643F8"/>
    <w:rsid w:val="004678DB"/>
    <w:rsid w:val="0054267B"/>
    <w:rsid w:val="0058708D"/>
    <w:rsid w:val="005915AA"/>
    <w:rsid w:val="006377F5"/>
    <w:rsid w:val="006B31AA"/>
    <w:rsid w:val="006D7C4C"/>
    <w:rsid w:val="00714A24"/>
    <w:rsid w:val="00723B41"/>
    <w:rsid w:val="007633BE"/>
    <w:rsid w:val="0077251B"/>
    <w:rsid w:val="007801E7"/>
    <w:rsid w:val="008250A4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2300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92CD-10A9-4B89-B4F5-122E75E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4A3A-EA48-498F-B125-DBEC636F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iselevaSA</cp:lastModifiedBy>
  <cp:revision>2</cp:revision>
  <cp:lastPrinted>2015-10-05T00:33:00Z</cp:lastPrinted>
  <dcterms:created xsi:type="dcterms:W3CDTF">2022-08-19T08:43:00Z</dcterms:created>
  <dcterms:modified xsi:type="dcterms:W3CDTF">2022-08-19T08:43:00Z</dcterms:modified>
</cp:coreProperties>
</file>